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85" w:rsidRPr="000B484C" w:rsidRDefault="00166085" w:rsidP="00CB2C2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  <w:bookmarkStart w:id="0" w:name="_GoBack"/>
      <w:bookmarkEnd w:id="0"/>
    </w:p>
    <w:p w:rsidR="000B484C" w:rsidRPr="000B484C" w:rsidRDefault="000B484C" w:rsidP="00CB2C2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0B484C" w:rsidRPr="00F807F0" w:rsidTr="00F807F0">
        <w:tc>
          <w:tcPr>
            <w:tcW w:w="9858" w:type="dxa"/>
            <w:tcBorders>
              <w:bottom w:val="single" w:sz="4" w:space="0" w:color="auto"/>
            </w:tcBorders>
            <w:shd w:val="clear" w:color="auto" w:fill="auto"/>
          </w:tcPr>
          <w:p w:rsidR="000B484C" w:rsidRPr="00F807F0" w:rsidRDefault="00CB2C29" w:rsidP="00F807F0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Cs w:val="28"/>
                <w:lang w:val="uk-UA"/>
              </w:rPr>
            </w:pPr>
            <w:r w:rsidRPr="00F807F0">
              <w:rPr>
                <w:b/>
                <w:bCs/>
                <w:szCs w:val="28"/>
                <w:lang w:val="uk-UA"/>
              </w:rPr>
              <w:t>Про</w:t>
            </w:r>
            <w:r w:rsidR="003C36E5">
              <w:rPr>
                <w:b/>
                <w:bCs/>
                <w:szCs w:val="28"/>
                <w:lang w:val="uk-UA"/>
              </w:rPr>
              <w:t xml:space="preserve"> </w:t>
            </w:r>
            <w:r w:rsidR="003C36E5" w:rsidRPr="003C36E5">
              <w:rPr>
                <w:b/>
                <w:bCs/>
                <w:szCs w:val="28"/>
                <w:lang w:val="uk-UA"/>
              </w:rPr>
              <w:t>комісію у сфері обстеження зелених насаджень Новоушицької селищної ради</w:t>
            </w:r>
          </w:p>
        </w:tc>
      </w:tr>
    </w:tbl>
    <w:p w:rsidR="000B484C" w:rsidRPr="000B484C" w:rsidRDefault="000B484C" w:rsidP="00CB2C2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0B484C" w:rsidRPr="000B484C" w:rsidRDefault="000B484C" w:rsidP="00CB2C2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0B484C" w:rsidRPr="000B484C" w:rsidRDefault="000B484C" w:rsidP="00CB2C2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Керуючись </w:t>
      </w:r>
      <w:r w:rsidR="00B5229E" w:rsidRPr="00B5229E">
        <w:rPr>
          <w:bCs/>
          <w:szCs w:val="28"/>
          <w:lang w:val="uk-UA"/>
        </w:rPr>
        <w:t xml:space="preserve">пунктом 20 частини четвертої статті 42, </w:t>
      </w:r>
      <w:r w:rsidR="00B5229E">
        <w:rPr>
          <w:bCs/>
          <w:szCs w:val="28"/>
          <w:lang w:val="uk-UA"/>
        </w:rPr>
        <w:t>частиною 8 с</w:t>
      </w:r>
      <w:r w:rsidR="00B5229E" w:rsidRPr="00B5229E">
        <w:rPr>
          <w:bCs/>
          <w:szCs w:val="28"/>
          <w:lang w:val="uk-UA"/>
        </w:rPr>
        <w:t>татті 59</w:t>
      </w:r>
      <w:r w:rsidR="00B5229E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Закону України «Про місцеве самоврядування в Україні»</w:t>
      </w:r>
      <w:r w:rsidR="00497638">
        <w:rPr>
          <w:bCs/>
          <w:szCs w:val="28"/>
          <w:lang w:val="uk-UA"/>
        </w:rPr>
        <w:t>,</w:t>
      </w:r>
      <w:r w:rsidR="003C36E5" w:rsidRPr="003C36E5">
        <w:rPr>
          <w:lang w:val="uk-UA"/>
        </w:rPr>
        <w:t xml:space="preserve"> </w:t>
      </w:r>
      <w:r w:rsidR="003C36E5" w:rsidRPr="003C36E5">
        <w:rPr>
          <w:bCs/>
          <w:szCs w:val="28"/>
          <w:lang w:val="uk-UA"/>
        </w:rPr>
        <w:t>постановою Кабінету Міністрів України від 01 серпня 2006 року  № 1045 «Про затвердження Порядку видалення дерев, кущів, газонів і квітників у населених пунктах», враховуючи лист Державної екологічної інспекції у Хмельницькій області від 19 грудня 2020 року №1897:</w:t>
      </w:r>
      <w:r w:rsidR="00497638">
        <w:rPr>
          <w:bCs/>
          <w:szCs w:val="28"/>
          <w:lang w:val="uk-UA"/>
        </w:rPr>
        <w:t xml:space="preserve"> </w:t>
      </w:r>
    </w:p>
    <w:p w:rsidR="000B484C" w:rsidRDefault="00B53918" w:rsidP="00CB2C2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1. </w:t>
      </w:r>
      <w:r w:rsidR="003C36E5" w:rsidRPr="003C36E5">
        <w:rPr>
          <w:bCs/>
          <w:szCs w:val="28"/>
          <w:lang w:val="uk-UA"/>
        </w:rPr>
        <w:t>Утворити комісію у сфері обстеження зелених насаджень Новоушицької селищної ради у складі згідно з додатком</w:t>
      </w:r>
      <w:r w:rsidR="003C36E5">
        <w:rPr>
          <w:bCs/>
          <w:szCs w:val="28"/>
          <w:lang w:val="uk-UA"/>
        </w:rPr>
        <w:t>.</w:t>
      </w:r>
    </w:p>
    <w:p w:rsidR="00B53918" w:rsidRDefault="00B53918" w:rsidP="00CB2C2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2. </w:t>
      </w:r>
      <w:r w:rsidR="003C36E5">
        <w:rPr>
          <w:bCs/>
          <w:szCs w:val="28"/>
          <w:lang w:val="uk-UA"/>
        </w:rPr>
        <w:t xml:space="preserve">Визнати таким, що втратило чинність, розпорядження селищного голови від </w:t>
      </w:r>
      <w:r w:rsidR="00C1038C">
        <w:rPr>
          <w:bCs/>
          <w:szCs w:val="28"/>
          <w:lang w:val="uk-UA"/>
        </w:rPr>
        <w:t>20.08.2021року</w:t>
      </w:r>
      <w:r w:rsidR="003C36E5">
        <w:rPr>
          <w:bCs/>
          <w:szCs w:val="28"/>
          <w:lang w:val="uk-UA"/>
        </w:rPr>
        <w:t xml:space="preserve"> №</w:t>
      </w:r>
      <w:r w:rsidR="000D48C6">
        <w:rPr>
          <w:bCs/>
          <w:szCs w:val="28"/>
          <w:lang w:val="uk-UA"/>
        </w:rPr>
        <w:t xml:space="preserve"> </w:t>
      </w:r>
      <w:r w:rsidR="00C1038C">
        <w:rPr>
          <w:bCs/>
          <w:szCs w:val="28"/>
          <w:lang w:val="uk-UA"/>
        </w:rPr>
        <w:t>126</w:t>
      </w:r>
      <w:r w:rsidR="003C36E5">
        <w:rPr>
          <w:bCs/>
          <w:szCs w:val="28"/>
          <w:lang w:val="uk-UA"/>
        </w:rPr>
        <w:t xml:space="preserve"> «</w:t>
      </w:r>
      <w:r w:rsidR="003C36E5" w:rsidRPr="003C36E5">
        <w:rPr>
          <w:bCs/>
          <w:szCs w:val="28"/>
          <w:lang w:val="uk-UA"/>
        </w:rPr>
        <w:t>Про комісію у сфері обстеження зелених насаджень Новоушицької селищної ради</w:t>
      </w:r>
      <w:r w:rsidR="003C36E5">
        <w:rPr>
          <w:bCs/>
          <w:szCs w:val="28"/>
          <w:lang w:val="uk-UA"/>
        </w:rPr>
        <w:t>».</w:t>
      </w:r>
    </w:p>
    <w:p w:rsidR="00B53918" w:rsidRDefault="00B53918" w:rsidP="00CB2C2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1B2A8C" w:rsidRDefault="001B2A8C" w:rsidP="00CB2C2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2D1227" w:rsidRDefault="000B484C" w:rsidP="002D2EF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>Анатолій ОЛІЙНИК</w:t>
      </w:r>
    </w:p>
    <w:p w:rsidR="00F807F0" w:rsidRDefault="00F807F0" w:rsidP="002D2EF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:rsidR="00F807F0" w:rsidRDefault="00F807F0" w:rsidP="002D2EF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  <w:sectPr w:rsidR="00F807F0" w:rsidSect="001B2A8C">
          <w:headerReference w:type="default" r:id="rId9"/>
          <w:headerReference w:type="first" r:id="rId10"/>
          <w:pgSz w:w="11910" w:h="16840" w:code="9"/>
          <w:pgMar w:top="1134" w:right="567" w:bottom="1134" w:left="1701" w:header="1134" w:footer="0" w:gutter="0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9"/>
      </w:tblGrid>
      <w:tr w:rsidR="002D1227" w:rsidRPr="00C42295" w:rsidTr="00F807F0">
        <w:trPr>
          <w:jc w:val="right"/>
        </w:trPr>
        <w:tc>
          <w:tcPr>
            <w:tcW w:w="9858" w:type="dxa"/>
            <w:shd w:val="clear" w:color="auto" w:fill="auto"/>
          </w:tcPr>
          <w:p w:rsidR="002D1227" w:rsidRPr="00F807F0" w:rsidRDefault="0097394D" w:rsidP="00F807F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lastRenderedPageBreak/>
              <w:t>ЗАТВЕРДЖЕНО</w:t>
            </w:r>
          </w:p>
          <w:p w:rsidR="002D1227" w:rsidRPr="00F807F0" w:rsidRDefault="0097394D" w:rsidP="00F807F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Р</w:t>
            </w:r>
            <w:r w:rsidR="002D1227" w:rsidRPr="00F807F0">
              <w:rPr>
                <w:bCs/>
                <w:szCs w:val="28"/>
                <w:lang w:val="uk-UA"/>
              </w:rPr>
              <w:t xml:space="preserve">озпорядження </w:t>
            </w:r>
            <w:proofErr w:type="spellStart"/>
            <w:r w:rsidR="002D1227" w:rsidRPr="00F807F0">
              <w:rPr>
                <w:bCs/>
                <w:szCs w:val="28"/>
                <w:lang w:val="uk-UA"/>
              </w:rPr>
              <w:t>Новоушицького</w:t>
            </w:r>
            <w:proofErr w:type="spellEnd"/>
            <w:r w:rsidR="002D1227" w:rsidRPr="00F807F0">
              <w:rPr>
                <w:bCs/>
                <w:szCs w:val="28"/>
                <w:lang w:val="uk-UA"/>
              </w:rPr>
              <w:t xml:space="preserve"> селищного голови</w:t>
            </w:r>
          </w:p>
          <w:p w:rsidR="002D1227" w:rsidRPr="00F807F0" w:rsidRDefault="002D1227" w:rsidP="00C42295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</w:p>
        </w:tc>
      </w:tr>
    </w:tbl>
    <w:p w:rsidR="000B484C" w:rsidRPr="00F807F0" w:rsidRDefault="000B484C" w:rsidP="002D122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:rsidR="00F807F0" w:rsidRPr="00F807F0" w:rsidRDefault="00F807F0" w:rsidP="002D122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:rsidR="003C36E5" w:rsidRDefault="003C36E5" w:rsidP="003C36E5">
      <w:pPr>
        <w:spacing w:before="1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КЛАД</w:t>
      </w:r>
    </w:p>
    <w:p w:rsidR="003C36E5" w:rsidRDefault="003C36E5" w:rsidP="003C36E5">
      <w:pPr>
        <w:spacing w:before="1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омісії </w:t>
      </w:r>
      <w:r>
        <w:rPr>
          <w:b/>
          <w:bCs/>
          <w:szCs w:val="28"/>
          <w:lang w:val="uk-UA"/>
        </w:rPr>
        <w:t>у сфері обстеження зелених насаджень Новоушицької селищної ради</w:t>
      </w:r>
    </w:p>
    <w:p w:rsidR="003C36E5" w:rsidRDefault="003C36E5" w:rsidP="003C36E5">
      <w:pPr>
        <w:spacing w:before="120"/>
        <w:jc w:val="center"/>
        <w:rPr>
          <w:b/>
          <w:szCs w:val="28"/>
          <w:lang w:val="uk-UA"/>
        </w:rPr>
      </w:pPr>
    </w:p>
    <w:p w:rsidR="003C36E5" w:rsidRDefault="003C36E5" w:rsidP="003C36E5">
      <w:pPr>
        <w:spacing w:before="120"/>
        <w:jc w:val="center"/>
        <w:rPr>
          <w:b/>
          <w:szCs w:val="28"/>
          <w:lang w:val="uk-UA"/>
        </w:rPr>
      </w:pPr>
    </w:p>
    <w:tbl>
      <w:tblPr>
        <w:tblW w:w="10118" w:type="dxa"/>
        <w:tblLook w:val="01E0" w:firstRow="1" w:lastRow="1" w:firstColumn="1" w:lastColumn="1" w:noHBand="0" w:noVBand="0"/>
      </w:tblPr>
      <w:tblGrid>
        <w:gridCol w:w="3369"/>
        <w:gridCol w:w="356"/>
        <w:gridCol w:w="6393"/>
      </w:tblGrid>
      <w:tr w:rsidR="003C36E5" w:rsidTr="003C36E5">
        <w:tc>
          <w:tcPr>
            <w:tcW w:w="3369" w:type="dxa"/>
            <w:hideMark/>
          </w:tcPr>
          <w:p w:rsidR="00C1038C" w:rsidRDefault="00C1038C" w:rsidP="0090753E">
            <w:pPr>
              <w:spacing w:before="12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АДЛІЙ </w:t>
            </w:r>
          </w:p>
          <w:p w:rsidR="003C36E5" w:rsidRPr="00C42295" w:rsidRDefault="00C1038C" w:rsidP="00C1038C">
            <w:pPr>
              <w:spacing w:before="12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услан Петрович </w:t>
            </w:r>
          </w:p>
        </w:tc>
        <w:tc>
          <w:tcPr>
            <w:tcW w:w="356" w:type="dxa"/>
            <w:hideMark/>
          </w:tcPr>
          <w:p w:rsidR="003C36E5" w:rsidRPr="00C42295" w:rsidRDefault="003C36E5">
            <w:pPr>
              <w:spacing w:before="120"/>
              <w:jc w:val="center"/>
              <w:rPr>
                <w:b/>
                <w:szCs w:val="28"/>
                <w:lang w:val="uk-UA"/>
              </w:rPr>
            </w:pPr>
            <w:r w:rsidRPr="00C42295">
              <w:rPr>
                <w:b/>
                <w:szCs w:val="28"/>
                <w:lang w:val="uk-UA"/>
              </w:rPr>
              <w:t>–</w:t>
            </w:r>
          </w:p>
        </w:tc>
        <w:tc>
          <w:tcPr>
            <w:tcW w:w="6393" w:type="dxa"/>
            <w:hideMark/>
          </w:tcPr>
          <w:p w:rsidR="003C36E5" w:rsidRDefault="00C1038C" w:rsidP="00C1038C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Перший заступник селищного голови, </w:t>
            </w:r>
            <w:r w:rsidR="003C36E5">
              <w:rPr>
                <w:szCs w:val="28"/>
              </w:rPr>
              <w:t xml:space="preserve">голова </w:t>
            </w:r>
            <w:proofErr w:type="spellStart"/>
            <w:r w:rsidR="003C36E5">
              <w:rPr>
                <w:szCs w:val="28"/>
              </w:rPr>
              <w:t>комісії</w:t>
            </w:r>
            <w:proofErr w:type="spellEnd"/>
          </w:p>
        </w:tc>
      </w:tr>
      <w:tr w:rsidR="003C36E5" w:rsidTr="003C36E5">
        <w:tc>
          <w:tcPr>
            <w:tcW w:w="3369" w:type="dxa"/>
            <w:hideMark/>
          </w:tcPr>
          <w:p w:rsidR="003C36E5" w:rsidRDefault="003C36E5">
            <w:pPr>
              <w:spacing w:before="12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УЦ</w:t>
            </w:r>
            <w:r w:rsidR="00C1038C">
              <w:rPr>
                <w:szCs w:val="28"/>
                <w:lang w:val="uk-UA"/>
              </w:rPr>
              <w:t>А</w:t>
            </w:r>
            <w:r>
              <w:rPr>
                <w:szCs w:val="28"/>
                <w:lang w:val="uk-UA"/>
              </w:rPr>
              <w:t>Л</w:t>
            </w:r>
          </w:p>
          <w:p w:rsidR="003C36E5" w:rsidRDefault="003C36E5">
            <w:pPr>
              <w:spacing w:before="12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ксана Володимирівна</w:t>
            </w:r>
          </w:p>
        </w:tc>
        <w:tc>
          <w:tcPr>
            <w:tcW w:w="356" w:type="dxa"/>
            <w:hideMark/>
          </w:tcPr>
          <w:p w:rsidR="003C36E5" w:rsidRDefault="003C36E5">
            <w:pPr>
              <w:spacing w:before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93" w:type="dxa"/>
            <w:hideMark/>
          </w:tcPr>
          <w:p w:rsidR="003C36E5" w:rsidRDefault="0090753E" w:rsidP="000D48C6">
            <w:pPr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="003C36E5">
              <w:rPr>
                <w:szCs w:val="28"/>
                <w:lang w:val="uk-UA"/>
              </w:rPr>
              <w:t xml:space="preserve">пеціаліст І категорії відділу </w:t>
            </w:r>
            <w:r w:rsidR="000D48C6">
              <w:rPr>
                <w:bCs/>
                <w:szCs w:val="28"/>
                <w:lang w:val="uk-UA"/>
              </w:rPr>
              <w:t>земельних відносин та охорони навколишнього природного середовища</w:t>
            </w:r>
            <w:r w:rsidR="003C36E5">
              <w:rPr>
                <w:szCs w:val="28"/>
                <w:lang w:val="uk-UA"/>
              </w:rPr>
              <w:t>, секретар комісії</w:t>
            </w:r>
          </w:p>
        </w:tc>
      </w:tr>
      <w:tr w:rsidR="003C36E5" w:rsidTr="003C36E5">
        <w:tc>
          <w:tcPr>
            <w:tcW w:w="3369" w:type="dxa"/>
            <w:hideMark/>
          </w:tcPr>
          <w:p w:rsidR="003C36E5" w:rsidRDefault="003C36E5">
            <w:pPr>
              <w:spacing w:before="12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РОЙЧУК</w:t>
            </w:r>
          </w:p>
          <w:p w:rsidR="003C36E5" w:rsidRDefault="003C36E5">
            <w:pPr>
              <w:spacing w:before="12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ман Володимирович</w:t>
            </w:r>
          </w:p>
        </w:tc>
        <w:tc>
          <w:tcPr>
            <w:tcW w:w="356" w:type="dxa"/>
            <w:hideMark/>
          </w:tcPr>
          <w:p w:rsidR="003C36E5" w:rsidRDefault="003C36E5">
            <w:pPr>
              <w:spacing w:before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393" w:type="dxa"/>
            <w:hideMark/>
          </w:tcPr>
          <w:p w:rsidR="003C36E5" w:rsidRDefault="0090753E">
            <w:pPr>
              <w:spacing w:before="120"/>
              <w:jc w:val="both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Г</w:t>
            </w:r>
            <w:r w:rsidR="003C36E5">
              <w:rPr>
                <w:bCs/>
                <w:szCs w:val="28"/>
                <w:lang w:val="uk-UA"/>
              </w:rPr>
              <w:t>оловний  спеціаліст відділу державного екологічного нагляду (контролю) природно - заповідного фонду лісів та рослинного світу – державний інспектор з охорони навколишнього природного середовища Хмельницької області (за згодою).</w:t>
            </w:r>
          </w:p>
        </w:tc>
      </w:tr>
    </w:tbl>
    <w:p w:rsidR="003D15F8" w:rsidRDefault="003D15F8" w:rsidP="002D122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:rsidR="003D15F8" w:rsidRDefault="003D15F8" w:rsidP="002D122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:rsidR="003D15F8" w:rsidRPr="003D15F8" w:rsidRDefault="001B2A8C" w:rsidP="002D122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Керуючий справами</w:t>
      </w:r>
      <w:r>
        <w:rPr>
          <w:b/>
          <w:bCs/>
          <w:szCs w:val="28"/>
          <w:lang w:val="uk-UA"/>
        </w:rPr>
        <w:br/>
        <w:t xml:space="preserve">(секретар) виконавчого комітету </w:t>
      </w:r>
      <w:r>
        <w:rPr>
          <w:b/>
          <w:bCs/>
          <w:szCs w:val="28"/>
          <w:lang w:val="uk-UA"/>
        </w:rPr>
        <w:tab/>
        <w:t>Валерій ЗВАРИЧУК</w:t>
      </w:r>
    </w:p>
    <w:sectPr w:rsidR="003D15F8" w:rsidRPr="003D15F8" w:rsidSect="00F807F0"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DE" w:rsidRDefault="008C61DE" w:rsidP="00E31EA9">
      <w:r>
        <w:separator/>
      </w:r>
    </w:p>
  </w:endnote>
  <w:endnote w:type="continuationSeparator" w:id="0">
    <w:p w:rsidR="008C61DE" w:rsidRDefault="008C61DE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DE" w:rsidRDefault="008C61DE" w:rsidP="00E31EA9">
      <w:r>
        <w:separator/>
      </w:r>
    </w:p>
  </w:footnote>
  <w:footnote w:type="continuationSeparator" w:id="0">
    <w:p w:rsidR="008C61DE" w:rsidRDefault="008C61DE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8C" w:rsidRDefault="001B2A8C" w:rsidP="001B2A8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8C" w:rsidRDefault="00C42295" w:rsidP="001B2A8C">
    <w:pPr>
      <w:pStyle w:val="1"/>
      <w:spacing w:before="0" w:line="240" w:lineRule="auto"/>
      <w:rPr>
        <w:rFonts w:ascii="Arial" w:hAnsi="Arial"/>
        <w:b w:val="0"/>
      </w:rPr>
    </w:pPr>
    <w:r>
      <w:rPr>
        <w:rFonts w:ascii="Arial" w:hAnsi="Arial"/>
        <w:b w:val="0"/>
        <w:noProof/>
        <w:lang w:val="ru-RU" w:eastAsia="ru-RU"/>
      </w:rPr>
      <w:drawing>
        <wp:inline distT="0" distB="0" distL="0" distR="0" wp14:anchorId="240B7B6B" wp14:editId="678A820C">
          <wp:extent cx="428625" cy="609600"/>
          <wp:effectExtent l="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A8C" w:rsidRPr="002D2EFA" w:rsidRDefault="001B2A8C" w:rsidP="001B2A8C">
    <w:pPr>
      <w:pStyle w:val="1"/>
      <w:spacing w:before="0" w:line="240" w:lineRule="auto"/>
      <w:rPr>
        <w:bCs w:val="0"/>
        <w:color w:val="000080"/>
      </w:rPr>
    </w:pPr>
    <w:r w:rsidRPr="002D2EFA">
      <w:rPr>
        <w:bCs w:val="0"/>
        <w:color w:val="000080"/>
      </w:rPr>
      <w:t>НОВОУШИЦЬКА СЕЛИЩНА РАДА</w:t>
    </w:r>
  </w:p>
  <w:p w:rsidR="001B2A8C" w:rsidRPr="002D2EFA" w:rsidRDefault="001B2A8C" w:rsidP="001B2A8C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</w:rPr>
    </w:pPr>
  </w:p>
  <w:p w:rsidR="001B2A8C" w:rsidRPr="002D2EFA" w:rsidRDefault="001B2A8C" w:rsidP="001B2A8C">
    <w:pPr>
      <w:pStyle w:val="af5"/>
      <w:spacing w:before="0"/>
      <w:rPr>
        <w:szCs w:val="28"/>
      </w:rPr>
    </w:pPr>
    <w:r w:rsidRPr="002D2EFA">
      <w:rPr>
        <w:sz w:val="28"/>
        <w:szCs w:val="28"/>
      </w:rPr>
      <w:t>РОЗПОРЯДЖЕННЯ</w:t>
    </w:r>
    <w:r w:rsidRPr="002D2EFA">
      <w:rPr>
        <w:sz w:val="28"/>
        <w:szCs w:val="28"/>
      </w:rPr>
      <w:br/>
    </w:r>
    <w:r w:rsidRPr="002D2EFA">
      <w:rPr>
        <w:szCs w:val="28"/>
      </w:rPr>
      <w:t>СЕЛИЩНОГО ГОЛОВИ</w:t>
    </w:r>
  </w:p>
  <w:p w:rsidR="001B2A8C" w:rsidRPr="002D2EFA" w:rsidRDefault="001B2A8C" w:rsidP="001B2A8C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7"/>
      <w:gridCol w:w="805"/>
      <w:gridCol w:w="805"/>
      <w:gridCol w:w="3254"/>
      <w:gridCol w:w="810"/>
      <w:gridCol w:w="834"/>
      <w:gridCol w:w="1673"/>
    </w:tblGrid>
    <w:tr w:rsidR="001D2A60" w:rsidRPr="00165D98" w:rsidTr="004A7AE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1B2A8C" w:rsidRPr="00C42295" w:rsidRDefault="001D2A60" w:rsidP="00C42295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05.01.2022</w:t>
          </w:r>
        </w:p>
      </w:tc>
      <w:tc>
        <w:tcPr>
          <w:tcW w:w="846" w:type="dxa"/>
          <w:shd w:val="clear" w:color="auto" w:fill="auto"/>
        </w:tcPr>
        <w:p w:rsidR="001B2A8C" w:rsidRPr="00165D98" w:rsidRDefault="001B2A8C" w:rsidP="004A7AE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846" w:type="dxa"/>
          <w:shd w:val="clear" w:color="auto" w:fill="auto"/>
        </w:tcPr>
        <w:p w:rsidR="001B2A8C" w:rsidRPr="00165D98" w:rsidRDefault="001B2A8C" w:rsidP="004A7AE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3408" w:type="dxa"/>
          <w:shd w:val="clear" w:color="auto" w:fill="auto"/>
        </w:tcPr>
        <w:p w:rsidR="001B2A8C" w:rsidRPr="00165D98" w:rsidRDefault="001B2A8C" w:rsidP="004A7AE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165D98">
            <w:rPr>
              <w:szCs w:val="28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1B2A8C" w:rsidRPr="00165D98" w:rsidRDefault="001B2A8C" w:rsidP="004A7AE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859" w:type="dxa"/>
          <w:shd w:val="clear" w:color="auto" w:fill="auto"/>
        </w:tcPr>
        <w:p w:rsidR="001B2A8C" w:rsidRPr="00165D98" w:rsidRDefault="001B2A8C" w:rsidP="004A7AE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</w:rPr>
          </w:pPr>
          <w:r w:rsidRPr="00165D98">
            <w:rPr>
              <w:szCs w:val="28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1B2A8C" w:rsidRPr="00C42295" w:rsidRDefault="001D2A60" w:rsidP="004A7AE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02/2022-р</w:t>
          </w:r>
        </w:p>
      </w:tc>
    </w:tr>
  </w:tbl>
  <w:p w:rsidR="001B2A8C" w:rsidRPr="000B484C" w:rsidRDefault="001B2A8C" w:rsidP="001B2A8C">
    <w:pPr>
      <w:pStyle w:val="a7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27" w:rsidRPr="002D1227" w:rsidRDefault="00F807F0" w:rsidP="00F807F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8C" w:rsidRPr="001B2A8C" w:rsidRDefault="001B2A8C" w:rsidP="001B2A8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BB"/>
    <w:rsid w:val="00004650"/>
    <w:rsid w:val="00024098"/>
    <w:rsid w:val="00065F9D"/>
    <w:rsid w:val="000B315B"/>
    <w:rsid w:val="000B484C"/>
    <w:rsid w:val="000D48C6"/>
    <w:rsid w:val="000E3DBB"/>
    <w:rsid w:val="00132E70"/>
    <w:rsid w:val="00146929"/>
    <w:rsid w:val="00155C37"/>
    <w:rsid w:val="00166085"/>
    <w:rsid w:val="001877AA"/>
    <w:rsid w:val="00192C5E"/>
    <w:rsid w:val="00196AEA"/>
    <w:rsid w:val="001A6264"/>
    <w:rsid w:val="001B2A8C"/>
    <w:rsid w:val="001D2080"/>
    <w:rsid w:val="001D2A60"/>
    <w:rsid w:val="001D30A6"/>
    <w:rsid w:val="001E1CA0"/>
    <w:rsid w:val="001E5DE6"/>
    <w:rsid w:val="002D1227"/>
    <w:rsid w:val="002D2EFA"/>
    <w:rsid w:val="002D4840"/>
    <w:rsid w:val="002D7D3D"/>
    <w:rsid w:val="002F66A2"/>
    <w:rsid w:val="00371E15"/>
    <w:rsid w:val="00382C6E"/>
    <w:rsid w:val="003A447F"/>
    <w:rsid w:val="003C36E5"/>
    <w:rsid w:val="003D15F8"/>
    <w:rsid w:val="00401EA1"/>
    <w:rsid w:val="00452BC9"/>
    <w:rsid w:val="00455E77"/>
    <w:rsid w:val="00497638"/>
    <w:rsid w:val="004A7AEA"/>
    <w:rsid w:val="004D7EA3"/>
    <w:rsid w:val="005125A2"/>
    <w:rsid w:val="005213F1"/>
    <w:rsid w:val="00534EE3"/>
    <w:rsid w:val="005A6BE1"/>
    <w:rsid w:val="006536BB"/>
    <w:rsid w:val="006834E1"/>
    <w:rsid w:val="006E0681"/>
    <w:rsid w:val="00710ED2"/>
    <w:rsid w:val="00734B3E"/>
    <w:rsid w:val="00767835"/>
    <w:rsid w:val="007A345A"/>
    <w:rsid w:val="008C61DE"/>
    <w:rsid w:val="008F753F"/>
    <w:rsid w:val="0090753E"/>
    <w:rsid w:val="0097394D"/>
    <w:rsid w:val="009B7679"/>
    <w:rsid w:val="009E5D60"/>
    <w:rsid w:val="00A1734E"/>
    <w:rsid w:val="00A323AA"/>
    <w:rsid w:val="00A63FA4"/>
    <w:rsid w:val="00AB4618"/>
    <w:rsid w:val="00AF6CC2"/>
    <w:rsid w:val="00B5229E"/>
    <w:rsid w:val="00B53918"/>
    <w:rsid w:val="00B648BE"/>
    <w:rsid w:val="00B72F1D"/>
    <w:rsid w:val="00BE266C"/>
    <w:rsid w:val="00C076A9"/>
    <w:rsid w:val="00C1038C"/>
    <w:rsid w:val="00C30449"/>
    <w:rsid w:val="00C324AD"/>
    <w:rsid w:val="00C42295"/>
    <w:rsid w:val="00C87009"/>
    <w:rsid w:val="00CA4E03"/>
    <w:rsid w:val="00CB2C29"/>
    <w:rsid w:val="00CB7CDA"/>
    <w:rsid w:val="00CD175D"/>
    <w:rsid w:val="00CF6D7F"/>
    <w:rsid w:val="00D073EF"/>
    <w:rsid w:val="00D15F78"/>
    <w:rsid w:val="00D54C93"/>
    <w:rsid w:val="00D86C4A"/>
    <w:rsid w:val="00E31EA9"/>
    <w:rsid w:val="00E92D41"/>
    <w:rsid w:val="00EC4C92"/>
    <w:rsid w:val="00F12915"/>
    <w:rsid w:val="00F2065C"/>
    <w:rsid w:val="00F807F0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0B484C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customStyle="1" w:styleId="14">
    <w:name w:val="1"/>
    <w:basedOn w:val="a"/>
    <w:rsid w:val="000B484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val="ru-RU"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0B484C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customStyle="1" w:styleId="14">
    <w:name w:val="1"/>
    <w:basedOn w:val="a"/>
    <w:rsid w:val="000B48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6370-38CF-4783-82F8-9A7595BE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5</cp:revision>
  <cp:lastPrinted>2022-01-05T13:38:00Z</cp:lastPrinted>
  <dcterms:created xsi:type="dcterms:W3CDTF">2022-01-05T08:44:00Z</dcterms:created>
  <dcterms:modified xsi:type="dcterms:W3CDTF">2022-01-05T13:38:00Z</dcterms:modified>
</cp:coreProperties>
</file>